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3C6C" w14:textId="039D1FDD" w:rsidR="009853E6" w:rsidRPr="00F86D6D" w:rsidRDefault="00F4144E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 wp14:anchorId="63D0B1B0" wp14:editId="4F8C7CAE">
            <wp:simplePos x="0" y="0"/>
            <wp:positionH relativeFrom="margin">
              <wp:posOffset>4035425</wp:posOffset>
            </wp:positionH>
            <wp:positionV relativeFrom="margin">
              <wp:posOffset>1270</wp:posOffset>
            </wp:positionV>
            <wp:extent cx="2340000" cy="1980000"/>
            <wp:effectExtent l="0" t="0" r="3175" b="1270"/>
            <wp:wrapSquare wrapText="bothSides"/>
            <wp:docPr id="866477337" name="Kép 3" descr="A képen szöveg, Betűtípus, Grafika, poszt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77337" name="Kép 3" descr="A képen szöveg, Betűtípus, Grafika, poszter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E6"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Verseny Neve</w:t>
      </w:r>
    </w:p>
    <w:p w14:paraId="69E4BDEB" w14:textId="7C13186E" w:rsidR="009853E6" w:rsidRPr="009853E6" w:rsidRDefault="009853E6" w:rsidP="009853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WODLake Páros </w:t>
      </w: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unkcionális Fitnesz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Verseny</w:t>
      </w:r>
    </w:p>
    <w:p w14:paraId="0756D38A" w14:textId="5AFA764F" w:rsidR="009853E6" w:rsidRPr="009853E6" w:rsidRDefault="009853E6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Verseny Jellege és Célja</w:t>
      </w:r>
    </w:p>
    <w:p w14:paraId="28FE0F94" w14:textId="2CCB11B9" w:rsidR="009853E6" w:rsidRPr="009853E6" w:rsidRDefault="009853E6" w:rsidP="00F414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>Országo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son nyílt verseny</w:t>
      </w: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amelynek célja, hogy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 rekreációs funkcionális fitnesz sportolóknak versenyzési lehetőséget biztosítson.</w:t>
      </w:r>
      <w:r w:rsidR="00F4144E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WODLake Funkcionális Fitnesz Bajnokságba benevezett egyesületek/edzőtermek csapatainak kvalifikációs lehetőséget biztosítani a d</w:t>
      </w:r>
      <w:r w:rsidR="00032E31">
        <w:rPr>
          <w:rFonts w:ascii="Times New Roman" w:eastAsia="Times New Roman" w:hAnsi="Times New Roman" w:cs="Times New Roman"/>
          <w:sz w:val="26"/>
          <w:szCs w:val="26"/>
          <w:lang w:eastAsia="hu-HU"/>
        </w:rPr>
        <w:t>ö</w:t>
      </w:r>
      <w:r w:rsidR="00F4144E">
        <w:rPr>
          <w:rFonts w:ascii="Times New Roman" w:eastAsia="Times New Roman" w:hAnsi="Times New Roman" w:cs="Times New Roman"/>
          <w:sz w:val="26"/>
          <w:szCs w:val="26"/>
          <w:lang w:eastAsia="hu-HU"/>
        </w:rPr>
        <w:t>nt</w:t>
      </w:r>
      <w:r w:rsidR="00032E31">
        <w:rPr>
          <w:rFonts w:ascii="Times New Roman" w:eastAsia="Times New Roman" w:hAnsi="Times New Roman" w:cs="Times New Roman"/>
          <w:sz w:val="26"/>
          <w:szCs w:val="26"/>
          <w:lang w:eastAsia="hu-HU"/>
        </w:rPr>
        <w:t>ő</w:t>
      </w:r>
      <w:r w:rsidR="00F4144E">
        <w:rPr>
          <w:rFonts w:ascii="Times New Roman" w:eastAsia="Times New Roman" w:hAnsi="Times New Roman" w:cs="Times New Roman"/>
          <w:sz w:val="26"/>
          <w:szCs w:val="26"/>
          <w:lang w:eastAsia="hu-HU"/>
        </w:rPr>
        <w:t>bejutáshoz.</w:t>
      </w:r>
    </w:p>
    <w:p w14:paraId="0B4C3EAD" w14:textId="77777777" w:rsidR="00F4144E" w:rsidRDefault="00F4144E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sectPr w:rsidR="00F414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A86E51" w14:textId="7004DEEE" w:rsidR="009853E6" w:rsidRPr="009853E6" w:rsidRDefault="009853E6" w:rsidP="00F414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Verseny Időpontja</w:t>
      </w:r>
    </w:p>
    <w:p w14:paraId="199CF331" w14:textId="6DB77E7C" w:rsidR="009853E6" w:rsidRPr="009853E6" w:rsidRDefault="009853E6" w:rsidP="00F41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>202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6</w:t>
      </w: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június 2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7</w:t>
      </w: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>. (szombat)</w:t>
      </w:r>
    </w:p>
    <w:p w14:paraId="352A6981" w14:textId="77777777" w:rsidR="009853E6" w:rsidRPr="001032F1" w:rsidRDefault="009853E6" w:rsidP="00F414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Verseny Helyszíne</w:t>
      </w:r>
    </w:p>
    <w:p w14:paraId="371E5760" w14:textId="03E94A61" w:rsidR="009853E6" w:rsidRPr="009853E6" w:rsidRDefault="009853E6" w:rsidP="00F414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sz w:val="28"/>
          <w:szCs w:val="36"/>
          <w:lang w:eastAsia="hu-HU"/>
        </w:rPr>
        <w:t>2890, Tata Építők parkja</w:t>
      </w:r>
    </w:p>
    <w:p w14:paraId="070D3889" w14:textId="77777777" w:rsidR="00F4144E" w:rsidRDefault="00F4144E" w:rsidP="00F86D6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sectPr w:rsidR="00F4144E" w:rsidSect="00F414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9C79FA" w14:textId="22DE4E63" w:rsidR="00B276D0" w:rsidRPr="00F86D6D" w:rsidRDefault="009853E6" w:rsidP="00F86D6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Verseny Kategóriái</w:t>
      </w:r>
    </w:p>
    <w:tbl>
      <w:tblPr>
        <w:tblStyle w:val="Rcsostblzat"/>
        <w:tblW w:w="0" w:type="auto"/>
        <w:tblInd w:w="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F86D6D" w:rsidRPr="00F86D6D" w14:paraId="7037B00F" w14:textId="77777777" w:rsidTr="00F86D6D">
        <w:trPr>
          <w:trHeight w:val="516"/>
        </w:trPr>
        <w:tc>
          <w:tcPr>
            <w:tcW w:w="1812" w:type="dxa"/>
          </w:tcPr>
          <w:p w14:paraId="417B0469" w14:textId="2E8BE704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kategória</w:t>
            </w:r>
          </w:p>
        </w:tc>
        <w:tc>
          <w:tcPr>
            <w:tcW w:w="5437" w:type="dxa"/>
            <w:gridSpan w:val="3"/>
          </w:tcPr>
          <w:p w14:paraId="3FD6AC4A" w14:textId="5BB27034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összetétel</w:t>
            </w:r>
          </w:p>
        </w:tc>
      </w:tr>
      <w:tr w:rsidR="00F86D6D" w:rsidRPr="00F86D6D" w14:paraId="42BDC8A6" w14:textId="77777777" w:rsidTr="00F86D6D">
        <w:tc>
          <w:tcPr>
            <w:tcW w:w="1812" w:type="dxa"/>
          </w:tcPr>
          <w:p w14:paraId="236A20E5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amatőr</w:t>
            </w:r>
          </w:p>
        </w:tc>
        <w:tc>
          <w:tcPr>
            <w:tcW w:w="1812" w:type="dxa"/>
          </w:tcPr>
          <w:p w14:paraId="397CA4F8" w14:textId="72AE8CCA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</w:p>
        </w:tc>
        <w:tc>
          <w:tcPr>
            <w:tcW w:w="1812" w:type="dxa"/>
          </w:tcPr>
          <w:p w14:paraId="7DD18546" w14:textId="384F9AE4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vegyes</w:t>
            </w:r>
          </w:p>
        </w:tc>
        <w:tc>
          <w:tcPr>
            <w:tcW w:w="1813" w:type="dxa"/>
          </w:tcPr>
          <w:p w14:paraId="69F2BDB2" w14:textId="1A43FD89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</w:tr>
      <w:tr w:rsidR="00F86D6D" w:rsidRPr="00F86D6D" w14:paraId="2B7636EC" w14:textId="77777777" w:rsidTr="00F86D6D">
        <w:tc>
          <w:tcPr>
            <w:tcW w:w="1812" w:type="dxa"/>
          </w:tcPr>
          <w:p w14:paraId="05C770D5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skálázott</w:t>
            </w:r>
          </w:p>
        </w:tc>
        <w:tc>
          <w:tcPr>
            <w:tcW w:w="1812" w:type="dxa"/>
          </w:tcPr>
          <w:p w14:paraId="4F405DC4" w14:textId="7CCCCBC0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</w:p>
        </w:tc>
        <w:tc>
          <w:tcPr>
            <w:tcW w:w="1812" w:type="dxa"/>
          </w:tcPr>
          <w:p w14:paraId="7359FF7E" w14:textId="6A09A98E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vegyes</w:t>
            </w:r>
          </w:p>
        </w:tc>
        <w:tc>
          <w:tcPr>
            <w:tcW w:w="1813" w:type="dxa"/>
          </w:tcPr>
          <w:p w14:paraId="5EAB7610" w14:textId="0B3C1024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</w:tr>
    </w:tbl>
    <w:p w14:paraId="0B7E8B5E" w14:textId="64E6EC25" w:rsidR="00B276D0" w:rsidRPr="00F86D6D" w:rsidRDefault="00B276D0" w:rsidP="00B27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F86D6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Tesztek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9"/>
        <w:gridCol w:w="1682"/>
        <w:gridCol w:w="1664"/>
        <w:gridCol w:w="1627"/>
        <w:gridCol w:w="1664"/>
      </w:tblGrid>
      <w:tr w:rsidR="00F86D6D" w:rsidRPr="00F86D6D" w14:paraId="7E62DEA8" w14:textId="77777777" w:rsidTr="00037986">
        <w:trPr>
          <w:trHeight w:val="516"/>
        </w:trPr>
        <w:tc>
          <w:tcPr>
            <w:tcW w:w="1803" w:type="dxa"/>
            <w:vMerge w:val="restart"/>
          </w:tcPr>
          <w:p w14:paraId="2EDB2A4D" w14:textId="425F57C4" w:rsidR="00F86D6D" w:rsidRPr="00F86D6D" w:rsidRDefault="00032E31" w:rsidP="00EF4F74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6D6D" w:rsidRPr="00F86D6D">
              <w:rPr>
                <w:rFonts w:ascii="Times New Roman" w:hAnsi="Times New Roman" w:cs="Times New Roman"/>
                <w:sz w:val="24"/>
                <w:szCs w:val="24"/>
              </w:rPr>
              <w:t>ategória</w:t>
            </w:r>
          </w:p>
        </w:tc>
        <w:tc>
          <w:tcPr>
            <w:tcW w:w="7223" w:type="dxa"/>
            <w:gridSpan w:val="4"/>
          </w:tcPr>
          <w:p w14:paraId="28F29C4C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tesztek</w:t>
            </w:r>
          </w:p>
        </w:tc>
      </w:tr>
      <w:tr w:rsidR="00F86D6D" w:rsidRPr="00F86D6D" w14:paraId="7C0AB0E6" w14:textId="77777777" w:rsidTr="00037986">
        <w:trPr>
          <w:trHeight w:val="516"/>
        </w:trPr>
        <w:tc>
          <w:tcPr>
            <w:tcW w:w="1803" w:type="dxa"/>
            <w:vMerge/>
          </w:tcPr>
          <w:p w14:paraId="3204C513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C092F0F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14:paraId="075F4565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1" w:type="dxa"/>
          </w:tcPr>
          <w:p w14:paraId="6CF5D961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8" w:type="dxa"/>
          </w:tcPr>
          <w:p w14:paraId="2EA14617" w14:textId="77777777" w:rsidR="00F86D6D" w:rsidRPr="00F86D6D" w:rsidRDefault="00F86D6D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86D6D" w:rsidRPr="00F86D6D" w14:paraId="035672B8" w14:textId="77777777" w:rsidTr="00037986">
        <w:tc>
          <w:tcPr>
            <w:tcW w:w="1803" w:type="dxa"/>
          </w:tcPr>
          <w:p w14:paraId="413171DF" w14:textId="60149F8F" w:rsidR="00F86D6D" w:rsidRPr="00F86D6D" w:rsidRDefault="00032E31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6D6D" w:rsidRPr="00F86D6D">
              <w:rPr>
                <w:rFonts w:ascii="Times New Roman" w:hAnsi="Times New Roman" w:cs="Times New Roman"/>
                <w:sz w:val="24"/>
                <w:szCs w:val="24"/>
              </w:rPr>
              <w:t>matőr</w:t>
            </w:r>
            <w:r w:rsidR="008D5ECE">
              <w:rPr>
                <w:rFonts w:ascii="Times New Roman" w:hAnsi="Times New Roman" w:cs="Times New Roman"/>
                <w:sz w:val="24"/>
                <w:szCs w:val="24"/>
              </w:rPr>
              <w:t>/Open</w:t>
            </w:r>
          </w:p>
        </w:tc>
        <w:tc>
          <w:tcPr>
            <w:tcW w:w="1807" w:type="dxa"/>
          </w:tcPr>
          <w:p w14:paraId="20EA5DD7" w14:textId="77777777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állóképesség</w:t>
            </w:r>
          </w:p>
        </w:tc>
        <w:tc>
          <w:tcPr>
            <w:tcW w:w="1807" w:type="dxa"/>
          </w:tcPr>
          <w:p w14:paraId="5A1ED52C" w14:textId="77777777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sajáttestsúly</w:t>
            </w:r>
          </w:p>
        </w:tc>
        <w:tc>
          <w:tcPr>
            <w:tcW w:w="1801" w:type="dxa"/>
          </w:tcPr>
          <w:p w14:paraId="6BE4F18B" w14:textId="77777777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kevert</w:t>
            </w:r>
          </w:p>
        </w:tc>
        <w:tc>
          <w:tcPr>
            <w:tcW w:w="1808" w:type="dxa"/>
          </w:tcPr>
          <w:p w14:paraId="4913454D" w14:textId="77777777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teljesítmény</w:t>
            </w:r>
          </w:p>
        </w:tc>
      </w:tr>
      <w:tr w:rsidR="00F86D6D" w:rsidRPr="00F86D6D" w14:paraId="37F86C62" w14:textId="77777777" w:rsidTr="00037986">
        <w:tc>
          <w:tcPr>
            <w:tcW w:w="1803" w:type="dxa"/>
          </w:tcPr>
          <w:p w14:paraId="267BA4DB" w14:textId="1388574D" w:rsidR="00F86D6D" w:rsidRPr="00F86D6D" w:rsidRDefault="00032E31" w:rsidP="00EF4F7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86D6D" w:rsidRPr="00F86D6D">
              <w:rPr>
                <w:rFonts w:ascii="Times New Roman" w:hAnsi="Times New Roman" w:cs="Times New Roman"/>
                <w:sz w:val="24"/>
                <w:szCs w:val="24"/>
              </w:rPr>
              <w:t>kálázott</w:t>
            </w:r>
            <w:r w:rsidR="008D5ECE">
              <w:rPr>
                <w:rFonts w:ascii="Times New Roman" w:hAnsi="Times New Roman" w:cs="Times New Roman"/>
                <w:sz w:val="24"/>
                <w:szCs w:val="24"/>
              </w:rPr>
              <w:t>/Intermediate</w:t>
            </w:r>
          </w:p>
        </w:tc>
        <w:tc>
          <w:tcPr>
            <w:tcW w:w="1807" w:type="dxa"/>
          </w:tcPr>
          <w:p w14:paraId="70703F3F" w14:textId="77777777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állóképesség</w:t>
            </w:r>
          </w:p>
        </w:tc>
        <w:tc>
          <w:tcPr>
            <w:tcW w:w="1807" w:type="dxa"/>
          </w:tcPr>
          <w:p w14:paraId="1D373DFD" w14:textId="77777777" w:rsidR="00F86D6D" w:rsidRPr="00F86D6D" w:rsidRDefault="00F86D6D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D">
              <w:rPr>
                <w:rFonts w:ascii="Times New Roman" w:hAnsi="Times New Roman" w:cs="Times New Roman"/>
                <w:sz w:val="24"/>
                <w:szCs w:val="24"/>
              </w:rPr>
              <w:t>erő</w:t>
            </w:r>
          </w:p>
        </w:tc>
        <w:tc>
          <w:tcPr>
            <w:tcW w:w="1801" w:type="dxa"/>
          </w:tcPr>
          <w:p w14:paraId="6B51CE2D" w14:textId="5456D2E0" w:rsidR="00F86D6D" w:rsidRPr="00F86D6D" w:rsidRDefault="008D5ECE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gyesség</w:t>
            </w:r>
          </w:p>
        </w:tc>
        <w:tc>
          <w:tcPr>
            <w:tcW w:w="1808" w:type="dxa"/>
          </w:tcPr>
          <w:p w14:paraId="3C5F8830" w14:textId="0CE53600" w:rsidR="00F86D6D" w:rsidRPr="00F86D6D" w:rsidRDefault="008D5ECE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ert</w:t>
            </w:r>
          </w:p>
        </w:tc>
      </w:tr>
      <w:tr w:rsidR="00037986" w:rsidRPr="00F86D6D" w14:paraId="078D4327" w14:textId="77777777" w:rsidTr="00037986">
        <w:tc>
          <w:tcPr>
            <w:tcW w:w="1803" w:type="dxa"/>
          </w:tcPr>
          <w:p w14:paraId="6093F6ED" w14:textId="535C54F1" w:rsidR="00037986" w:rsidRPr="00F86D6D" w:rsidRDefault="00037986" w:rsidP="00B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letes ismertetés</w:t>
            </w:r>
          </w:p>
        </w:tc>
        <w:tc>
          <w:tcPr>
            <w:tcW w:w="1807" w:type="dxa"/>
          </w:tcPr>
          <w:p w14:paraId="2774DC88" w14:textId="3E1C0606" w:rsidR="00037986" w:rsidRPr="00F86D6D" w:rsidRDefault="00037986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05.20</w:t>
            </w:r>
          </w:p>
        </w:tc>
        <w:tc>
          <w:tcPr>
            <w:tcW w:w="1807" w:type="dxa"/>
          </w:tcPr>
          <w:p w14:paraId="493D1F9A" w14:textId="5BAA0F9F" w:rsidR="00037986" w:rsidRPr="00F86D6D" w:rsidRDefault="00037986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05.27</w:t>
            </w:r>
          </w:p>
        </w:tc>
        <w:tc>
          <w:tcPr>
            <w:tcW w:w="1801" w:type="dxa"/>
          </w:tcPr>
          <w:p w14:paraId="48F23AC0" w14:textId="4909B65D" w:rsidR="00037986" w:rsidRPr="00F86D6D" w:rsidRDefault="00037986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06.03</w:t>
            </w:r>
          </w:p>
        </w:tc>
        <w:tc>
          <w:tcPr>
            <w:tcW w:w="1808" w:type="dxa"/>
          </w:tcPr>
          <w:p w14:paraId="0FC4AF7F" w14:textId="206603D8" w:rsidR="00037986" w:rsidRPr="00F86D6D" w:rsidRDefault="00037986" w:rsidP="00EF4F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.06.10</w:t>
            </w:r>
          </w:p>
        </w:tc>
      </w:tr>
    </w:tbl>
    <w:p w14:paraId="67500C9C" w14:textId="14D977A5" w:rsidR="00037986" w:rsidRPr="00037986" w:rsidRDefault="00037986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6"/>
          <w:lang w:eastAsia="hu-HU"/>
        </w:rPr>
        <w:sectPr w:rsidR="00037986" w:rsidRPr="00037986" w:rsidSect="00F414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41B067" w14:textId="184E361C" w:rsidR="009853E6" w:rsidRPr="009853E6" w:rsidRDefault="009853E6" w:rsidP="00F031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Versenyzői Létszám</w:t>
      </w:r>
    </w:p>
    <w:p w14:paraId="3E1944B9" w14:textId="0E897FE9" w:rsidR="009853E6" w:rsidRPr="009853E6" w:rsidRDefault="001032F1" w:rsidP="00F03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Maximum 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C04499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0</w:t>
      </w:r>
      <w:r w:rsidR="009853E6"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fő</w:t>
      </w:r>
    </w:p>
    <w:p w14:paraId="6A6E36DC" w14:textId="77777777" w:rsidR="009853E6" w:rsidRPr="009853E6" w:rsidRDefault="009853E6" w:rsidP="00F031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A Nevezés Módja</w:t>
      </w:r>
    </w:p>
    <w:p w14:paraId="213B84F8" w14:textId="77777777" w:rsidR="009853E6" w:rsidRPr="009853E6" w:rsidRDefault="009853E6" w:rsidP="00F03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>Online jelentkezési lap kitöltésével.</w:t>
      </w:r>
    </w:p>
    <w:p w14:paraId="0500A101" w14:textId="77777777" w:rsidR="00F03113" w:rsidRDefault="00F03113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sectPr w:rsidR="00F03113" w:rsidSect="00F031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B608B" w14:textId="77777777" w:rsidR="00F03113" w:rsidRDefault="00F03113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sectPr w:rsidR="00F03113" w:rsidSect="00F414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68D8EB" w14:textId="042D5F29" w:rsidR="009853E6" w:rsidRPr="009853E6" w:rsidRDefault="009853E6" w:rsidP="00F031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lastRenderedPageBreak/>
        <w:t>Nevezési Határidő</w:t>
      </w:r>
    </w:p>
    <w:p w14:paraId="21801753" w14:textId="6B61334D" w:rsidR="001032F1" w:rsidRPr="00B276D0" w:rsidRDefault="001032F1" w:rsidP="00F03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202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6</w:t>
      </w:r>
      <w:r w:rsidR="009853E6"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>. jú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nius 1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2</w:t>
      </w:r>
      <w:r w:rsidR="009853E6"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4B5285">
        <w:rPr>
          <w:rFonts w:ascii="Times New Roman" w:eastAsia="Times New Roman" w:hAnsi="Times New Roman" w:cs="Times New Roman"/>
          <w:sz w:val="26"/>
          <w:szCs w:val="26"/>
          <w:lang w:eastAsia="hu-HU"/>
        </w:rPr>
        <w:t>péntek</w:t>
      </w:r>
      <w:r w:rsidR="009853E6"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3:59</w:t>
      </w:r>
    </w:p>
    <w:p w14:paraId="089440D1" w14:textId="77777777" w:rsidR="00F03113" w:rsidRDefault="00F03113" w:rsidP="00F031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</w:p>
    <w:p w14:paraId="4A0B970E" w14:textId="15661730" w:rsidR="009853E6" w:rsidRPr="009853E6" w:rsidRDefault="009853E6" w:rsidP="00F031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A </w:t>
      </w:r>
      <w:r w:rsidR="001032F1" w:rsidRPr="001032F1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Részvétel</w:t>
      </w:r>
      <w:r w:rsidRPr="009853E6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 xml:space="preserve"> Feltételei</w:t>
      </w:r>
    </w:p>
    <w:p w14:paraId="39AECE00" w14:textId="77777777" w:rsidR="001032F1" w:rsidRDefault="009853E6" w:rsidP="00F03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• </w:t>
      </w:r>
      <w:r w:rsidR="001032F1">
        <w:rPr>
          <w:rFonts w:ascii="Times New Roman" w:eastAsia="Times New Roman" w:hAnsi="Times New Roman" w:cs="Times New Roman"/>
          <w:sz w:val="26"/>
          <w:szCs w:val="26"/>
          <w:lang w:eastAsia="hu-HU"/>
        </w:rPr>
        <w:t>Online regisztráció</w:t>
      </w:r>
    </w:p>
    <w:p w14:paraId="0221AEA5" w14:textId="77777777" w:rsidR="001032F1" w:rsidRPr="001032F1" w:rsidRDefault="001032F1" w:rsidP="00F031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853E6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Teljesített banki átutalás</w:t>
      </w:r>
    </w:p>
    <w:p w14:paraId="6C33AC4E" w14:textId="77777777" w:rsidR="00F03113" w:rsidRDefault="00F03113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sectPr w:rsidR="00F03113" w:rsidSect="00F031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359ED8" w14:textId="7E668153" w:rsidR="009853E6" w:rsidRPr="009853E6" w:rsidRDefault="009853E6" w:rsidP="009853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</w:pPr>
      <w:r w:rsidRPr="009853E6">
        <w:rPr>
          <w:rFonts w:ascii="Times New Roman" w:eastAsia="Times New Roman" w:hAnsi="Times New Roman" w:cs="Times New Roman"/>
          <w:b/>
          <w:sz w:val="32"/>
          <w:szCs w:val="36"/>
          <w:lang w:eastAsia="hu-HU"/>
        </w:rPr>
        <w:t>Nevezés</w:t>
      </w:r>
    </w:p>
    <w:p w14:paraId="621A9062" w14:textId="77777777" w:rsidR="00144513" w:rsidRPr="00144513" w:rsidRDefault="00144513" w:rsidP="00144513">
      <w:pPr>
        <w:pStyle w:val="Listaszerbekezds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4513">
        <w:rPr>
          <w:rFonts w:ascii="Times New Roman" w:hAnsi="Times New Roman" w:cs="Times New Roman"/>
          <w:bCs/>
          <w:sz w:val="24"/>
          <w:szCs w:val="24"/>
        </w:rPr>
        <w:t xml:space="preserve">Tatai Tömegsport és Tájfutó Honvédelmi Sportegyesület honlapján: </w:t>
      </w:r>
      <w:hyperlink r:id="rId9" w:history="1">
        <w:r w:rsidRPr="00144513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ttt-tata.hu/</w:t>
        </w:r>
      </w:hyperlink>
      <w:r w:rsidRPr="00144513">
        <w:rPr>
          <w:rFonts w:ascii="Times New Roman" w:hAnsi="Times New Roman" w:cs="Times New Roman"/>
          <w:sz w:val="24"/>
          <w:szCs w:val="24"/>
        </w:rPr>
        <w:t>;</w:t>
      </w:r>
    </w:p>
    <w:p w14:paraId="188CC207" w14:textId="355971F0" w:rsidR="00C04499" w:rsidRPr="00144513" w:rsidRDefault="00C04499" w:rsidP="00144513">
      <w:pPr>
        <w:pStyle w:val="Listaszerbekezds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4513">
        <w:rPr>
          <w:rFonts w:ascii="Times New Roman" w:eastAsia="Times New Roman" w:hAnsi="Times New Roman" w:cs="Times New Roman"/>
          <w:sz w:val="24"/>
          <w:szCs w:val="24"/>
          <w:lang w:eastAsia="hu-HU"/>
        </w:rPr>
        <w:t>45.000 HUF</w:t>
      </w:r>
      <w:r w:rsidR="00144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páros</w:t>
      </w:r>
      <w:r w:rsidRPr="00144513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banki átutalással fizetendő</w:t>
      </w:r>
      <w:r w:rsidR="001929AA" w:rsidRPr="0014451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DC518B4" w14:textId="67715B3A" w:rsidR="00F03113" w:rsidRDefault="00F4144E" w:rsidP="00F031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A tatai WODLake Páros Funkcionális Fitnesz Verseny a WODLake Funkcionális Fitnesz Bajnokság kvalifikációs versenyállomása. Azok a párok, akik a versenyen egy egyesületet/vagy edzőtermet képviselnek mindenképpen a képviselt egyesület, vagy edzőterem hivatalos, pontos nevét adják meg a regisztráció során.</w:t>
      </w:r>
      <w:r w:rsidR="00F0311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 párosok versenyre történő nevezés</w:t>
      </w:r>
      <w:r w:rsidR="001929AA">
        <w:rPr>
          <w:rFonts w:ascii="Times New Roman" w:eastAsia="Times New Roman" w:hAnsi="Times New Roman" w:cs="Times New Roman"/>
          <w:sz w:val="26"/>
          <w:szCs w:val="26"/>
          <w:lang w:eastAsia="hu-HU"/>
        </w:rPr>
        <w:t>e</w:t>
      </w:r>
      <w:r w:rsidR="00F0311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nem váltja ki az egyesületek/edzőtermek bajnokságra történő nevezését. A bajnokságra külön be nem nevezett egyesületeket/edzőtermeket képviselő párosok kizárólag a WODLake Páros Funkcionális Fitnesz Verseny keretein belül kerülnek értékelésre, elért helyezés</w:t>
      </w:r>
      <w:r w:rsidR="00032E31">
        <w:rPr>
          <w:rFonts w:ascii="Times New Roman" w:eastAsia="Times New Roman" w:hAnsi="Times New Roman" w:cs="Times New Roman"/>
          <w:sz w:val="26"/>
          <w:szCs w:val="26"/>
          <w:lang w:eastAsia="hu-HU"/>
        </w:rPr>
        <w:t>eik</w:t>
      </w:r>
      <w:r w:rsidR="00F03113">
        <w:rPr>
          <w:rFonts w:ascii="Times New Roman" w:eastAsia="Times New Roman" w:hAnsi="Times New Roman" w:cs="Times New Roman"/>
          <w:sz w:val="26"/>
          <w:szCs w:val="26"/>
          <w:lang w:eastAsia="hu-HU"/>
        </w:rPr>
        <w:t>kel bajnoki pontokat nem gyűjtenek.</w:t>
      </w:r>
    </w:p>
    <w:p w14:paraId="3851DB55" w14:textId="77777777" w:rsidR="00037986" w:rsidRPr="00037986" w:rsidRDefault="00037986" w:rsidP="0003798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986">
        <w:rPr>
          <w:rFonts w:ascii="Times New Roman" w:hAnsi="Times New Roman" w:cs="Times New Roman"/>
          <w:b/>
          <w:sz w:val="24"/>
          <w:szCs w:val="24"/>
          <w:u w:val="single"/>
        </w:rPr>
        <w:t>A 2026. ÉVI WODLAKE FUNKCIONÁLIS FITNESZ BAJNOKSÁG</w:t>
      </w:r>
    </w:p>
    <w:p w14:paraId="37582B30" w14:textId="77777777" w:rsidR="00037986" w:rsidRPr="00037986" w:rsidRDefault="00037986" w:rsidP="0003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986">
        <w:rPr>
          <w:rFonts w:ascii="Times New Roman" w:hAnsi="Times New Roman" w:cs="Times New Roman"/>
          <w:b/>
          <w:sz w:val="24"/>
          <w:szCs w:val="24"/>
          <w:u w:val="single"/>
        </w:rPr>
        <w:t>HELYEZÉSEINEK ELDÖNTÉSE</w:t>
      </w:r>
    </w:p>
    <w:p w14:paraId="4C7DAC13" w14:textId="77777777" w:rsidR="00037986" w:rsidRPr="00037986" w:rsidRDefault="00037986" w:rsidP="00037986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C3F345D" w14:textId="77777777" w:rsidR="00037986" w:rsidRPr="00037986" w:rsidRDefault="00037986" w:rsidP="000379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986">
        <w:rPr>
          <w:rFonts w:ascii="Times New Roman" w:hAnsi="Times New Roman" w:cs="Times New Roman"/>
          <w:b/>
          <w:bCs/>
          <w:sz w:val="24"/>
          <w:szCs w:val="24"/>
          <w:u w:val="single"/>
        </w:rPr>
        <w:t>Egyesületi/szervezeti szint:</w:t>
      </w:r>
    </w:p>
    <w:p w14:paraId="6209AE46" w14:textId="26F0B880" w:rsidR="00037986" w:rsidRPr="00C83999" w:rsidRDefault="00037986" w:rsidP="00C8399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37986" w:rsidRPr="00C83999" w:rsidSect="00037986">
          <w:headerReference w:type="even" r:id="rId10"/>
          <w:headerReference w:type="default" r:id="rId11"/>
          <w:type w:val="continuous"/>
          <w:pgSz w:w="11906" w:h="16838"/>
          <w:pgMar w:top="1258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WODLake Páros Funkcionális Fitnesz Verseny kvalifikációs versenyállomá</w:t>
      </w:r>
      <w:r w:rsidR="00C83999">
        <w:rPr>
          <w:rFonts w:ascii="Times New Roman" w:hAnsi="Times New Roman" w:cs="Times New Roman"/>
          <w:sz w:val="24"/>
          <w:szCs w:val="24"/>
        </w:rPr>
        <w:t>s, ezért a</w:t>
      </w:r>
      <w:r w:rsidRPr="00037986">
        <w:rPr>
          <w:rFonts w:ascii="Times New Roman" w:hAnsi="Times New Roman" w:cs="Times New Roman"/>
          <w:sz w:val="24"/>
          <w:szCs w:val="24"/>
        </w:rPr>
        <w:t xml:space="preserve"> versenyállomáson szerezhető összetett egyesületi/szervezeti pontok</w:t>
      </w:r>
      <w:r w:rsidR="00C83999">
        <w:rPr>
          <w:rFonts w:ascii="Times New Roman" w:hAnsi="Times New Roman" w:cs="Times New Roman"/>
          <w:sz w:val="24"/>
          <w:szCs w:val="24"/>
        </w:rPr>
        <w:t xml:space="preserve"> az alábbia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037986" w:rsidRPr="00037986" w14:paraId="5D1DA41F" w14:textId="77777777" w:rsidTr="0086724C">
        <w:trPr>
          <w:jc w:val="center"/>
        </w:trPr>
        <w:tc>
          <w:tcPr>
            <w:tcW w:w="4531" w:type="dxa"/>
          </w:tcPr>
          <w:p w14:paraId="286F9E6E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00 pont</w:t>
            </w:r>
          </w:p>
        </w:tc>
      </w:tr>
      <w:tr w:rsidR="00037986" w:rsidRPr="00037986" w14:paraId="65DBA461" w14:textId="77777777" w:rsidTr="0086724C">
        <w:trPr>
          <w:jc w:val="center"/>
        </w:trPr>
        <w:tc>
          <w:tcPr>
            <w:tcW w:w="4531" w:type="dxa"/>
          </w:tcPr>
          <w:p w14:paraId="552E2203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90 pont</w:t>
            </w:r>
          </w:p>
        </w:tc>
      </w:tr>
      <w:tr w:rsidR="00037986" w:rsidRPr="00037986" w14:paraId="05C04376" w14:textId="77777777" w:rsidTr="0086724C">
        <w:trPr>
          <w:jc w:val="center"/>
        </w:trPr>
        <w:tc>
          <w:tcPr>
            <w:tcW w:w="4531" w:type="dxa"/>
          </w:tcPr>
          <w:p w14:paraId="363E0E88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80 pont</w:t>
            </w:r>
          </w:p>
        </w:tc>
      </w:tr>
      <w:tr w:rsidR="00037986" w:rsidRPr="00037986" w14:paraId="6C34BE74" w14:textId="77777777" w:rsidTr="0086724C">
        <w:trPr>
          <w:jc w:val="center"/>
        </w:trPr>
        <w:tc>
          <w:tcPr>
            <w:tcW w:w="4531" w:type="dxa"/>
          </w:tcPr>
          <w:p w14:paraId="3BE8C75B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70 pont</w:t>
            </w:r>
          </w:p>
        </w:tc>
      </w:tr>
      <w:tr w:rsidR="00037986" w:rsidRPr="00037986" w14:paraId="1ECC303D" w14:textId="77777777" w:rsidTr="0086724C">
        <w:trPr>
          <w:jc w:val="center"/>
        </w:trPr>
        <w:tc>
          <w:tcPr>
            <w:tcW w:w="4531" w:type="dxa"/>
          </w:tcPr>
          <w:p w14:paraId="3E7B6486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60 pont</w:t>
            </w:r>
          </w:p>
        </w:tc>
      </w:tr>
      <w:tr w:rsidR="00037986" w:rsidRPr="00037986" w14:paraId="706F0AFA" w14:textId="77777777" w:rsidTr="0086724C">
        <w:trPr>
          <w:jc w:val="center"/>
        </w:trPr>
        <w:tc>
          <w:tcPr>
            <w:tcW w:w="4531" w:type="dxa"/>
          </w:tcPr>
          <w:p w14:paraId="1A63598C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50 pont</w:t>
            </w:r>
          </w:p>
        </w:tc>
      </w:tr>
      <w:tr w:rsidR="00037986" w:rsidRPr="00037986" w14:paraId="2DACDA3F" w14:textId="77777777" w:rsidTr="0086724C">
        <w:trPr>
          <w:jc w:val="center"/>
        </w:trPr>
        <w:tc>
          <w:tcPr>
            <w:tcW w:w="4531" w:type="dxa"/>
          </w:tcPr>
          <w:p w14:paraId="6F04FEB8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40 pont</w:t>
            </w:r>
          </w:p>
        </w:tc>
      </w:tr>
      <w:tr w:rsidR="00037986" w:rsidRPr="00037986" w14:paraId="5F26516A" w14:textId="77777777" w:rsidTr="0086724C">
        <w:trPr>
          <w:jc w:val="center"/>
        </w:trPr>
        <w:tc>
          <w:tcPr>
            <w:tcW w:w="4531" w:type="dxa"/>
          </w:tcPr>
          <w:p w14:paraId="5B3D7109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30 pont</w:t>
            </w:r>
          </w:p>
        </w:tc>
      </w:tr>
      <w:tr w:rsidR="00037986" w:rsidRPr="00037986" w14:paraId="2A9F1B9A" w14:textId="77777777" w:rsidTr="0086724C">
        <w:trPr>
          <w:jc w:val="center"/>
        </w:trPr>
        <w:tc>
          <w:tcPr>
            <w:tcW w:w="4531" w:type="dxa"/>
          </w:tcPr>
          <w:p w14:paraId="5C0E45F8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20 pont</w:t>
            </w:r>
          </w:p>
        </w:tc>
      </w:tr>
      <w:tr w:rsidR="00037986" w:rsidRPr="00037986" w14:paraId="5EFC3FCB" w14:textId="77777777" w:rsidTr="0086724C">
        <w:trPr>
          <w:jc w:val="center"/>
        </w:trPr>
        <w:tc>
          <w:tcPr>
            <w:tcW w:w="4531" w:type="dxa"/>
          </w:tcPr>
          <w:p w14:paraId="34F2BAFD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10 pont</w:t>
            </w:r>
          </w:p>
        </w:tc>
      </w:tr>
      <w:tr w:rsidR="00037986" w:rsidRPr="00037986" w14:paraId="38EB6EA9" w14:textId="77777777" w:rsidTr="0086724C">
        <w:trPr>
          <w:jc w:val="center"/>
        </w:trPr>
        <w:tc>
          <w:tcPr>
            <w:tcW w:w="4531" w:type="dxa"/>
          </w:tcPr>
          <w:p w14:paraId="0E283E51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00 pont</w:t>
            </w:r>
          </w:p>
        </w:tc>
      </w:tr>
      <w:tr w:rsidR="00037986" w:rsidRPr="00037986" w14:paraId="34C01155" w14:textId="77777777" w:rsidTr="0086724C">
        <w:trPr>
          <w:jc w:val="center"/>
        </w:trPr>
        <w:tc>
          <w:tcPr>
            <w:tcW w:w="4531" w:type="dxa"/>
          </w:tcPr>
          <w:p w14:paraId="3B011CF1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90 pont</w:t>
            </w:r>
          </w:p>
        </w:tc>
      </w:tr>
      <w:tr w:rsidR="00037986" w:rsidRPr="00037986" w14:paraId="26237ABE" w14:textId="77777777" w:rsidTr="0086724C">
        <w:trPr>
          <w:jc w:val="center"/>
        </w:trPr>
        <w:tc>
          <w:tcPr>
            <w:tcW w:w="4531" w:type="dxa"/>
          </w:tcPr>
          <w:p w14:paraId="4765C42B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80 pont</w:t>
            </w:r>
          </w:p>
        </w:tc>
      </w:tr>
      <w:tr w:rsidR="00037986" w:rsidRPr="00037986" w14:paraId="4083AF69" w14:textId="77777777" w:rsidTr="0086724C">
        <w:trPr>
          <w:jc w:val="center"/>
        </w:trPr>
        <w:tc>
          <w:tcPr>
            <w:tcW w:w="4531" w:type="dxa"/>
          </w:tcPr>
          <w:p w14:paraId="3A288BB0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70 pont</w:t>
            </w:r>
          </w:p>
        </w:tc>
      </w:tr>
      <w:tr w:rsidR="00037986" w:rsidRPr="00037986" w14:paraId="23C2D7CA" w14:textId="77777777" w:rsidTr="0086724C">
        <w:trPr>
          <w:jc w:val="center"/>
        </w:trPr>
        <w:tc>
          <w:tcPr>
            <w:tcW w:w="4531" w:type="dxa"/>
          </w:tcPr>
          <w:p w14:paraId="16ED2C22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60 pont</w:t>
            </w:r>
          </w:p>
        </w:tc>
      </w:tr>
      <w:tr w:rsidR="00037986" w:rsidRPr="00037986" w14:paraId="330D110A" w14:textId="77777777" w:rsidTr="0086724C">
        <w:trPr>
          <w:jc w:val="center"/>
        </w:trPr>
        <w:tc>
          <w:tcPr>
            <w:tcW w:w="4531" w:type="dxa"/>
          </w:tcPr>
          <w:p w14:paraId="04DD2625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50 pont</w:t>
            </w:r>
          </w:p>
        </w:tc>
      </w:tr>
      <w:tr w:rsidR="00037986" w:rsidRPr="00037986" w14:paraId="7912F05E" w14:textId="77777777" w:rsidTr="0086724C">
        <w:trPr>
          <w:jc w:val="center"/>
        </w:trPr>
        <w:tc>
          <w:tcPr>
            <w:tcW w:w="4531" w:type="dxa"/>
          </w:tcPr>
          <w:p w14:paraId="17537DEF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40 pont</w:t>
            </w:r>
          </w:p>
        </w:tc>
      </w:tr>
      <w:tr w:rsidR="00037986" w:rsidRPr="00037986" w14:paraId="159CACED" w14:textId="77777777" w:rsidTr="0086724C">
        <w:trPr>
          <w:jc w:val="center"/>
        </w:trPr>
        <w:tc>
          <w:tcPr>
            <w:tcW w:w="4531" w:type="dxa"/>
          </w:tcPr>
          <w:p w14:paraId="669C4F57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30 pont</w:t>
            </w:r>
          </w:p>
        </w:tc>
      </w:tr>
      <w:tr w:rsidR="00037986" w:rsidRPr="00037986" w14:paraId="1C6AED95" w14:textId="77777777" w:rsidTr="0086724C">
        <w:trPr>
          <w:jc w:val="center"/>
        </w:trPr>
        <w:tc>
          <w:tcPr>
            <w:tcW w:w="4531" w:type="dxa"/>
          </w:tcPr>
          <w:p w14:paraId="36A2BE4A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0 pont</w:t>
            </w:r>
          </w:p>
        </w:tc>
      </w:tr>
      <w:tr w:rsidR="00037986" w:rsidRPr="00037986" w14:paraId="416F6278" w14:textId="77777777" w:rsidTr="0086724C">
        <w:trPr>
          <w:jc w:val="center"/>
        </w:trPr>
        <w:tc>
          <w:tcPr>
            <w:tcW w:w="4531" w:type="dxa"/>
          </w:tcPr>
          <w:p w14:paraId="4D2938A8" w14:textId="77777777" w:rsidR="00037986" w:rsidRPr="00037986" w:rsidRDefault="00037986" w:rsidP="00037986">
            <w:pPr>
              <w:pStyle w:val="Listaszerbekezds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0 pont</w:t>
            </w:r>
          </w:p>
        </w:tc>
      </w:tr>
    </w:tbl>
    <w:p w14:paraId="69215C79" w14:textId="77777777" w:rsidR="00037986" w:rsidRPr="00037986" w:rsidRDefault="00037986" w:rsidP="00037986">
      <w:pPr>
        <w:rPr>
          <w:rFonts w:ascii="Times New Roman" w:hAnsi="Times New Roman" w:cs="Times New Roman"/>
          <w:sz w:val="24"/>
          <w:szCs w:val="24"/>
        </w:rPr>
        <w:sectPr w:rsidR="00037986" w:rsidRPr="00037986" w:rsidSect="00037986">
          <w:type w:val="continuous"/>
          <w:pgSz w:w="11906" w:h="16838"/>
          <w:pgMar w:top="1258" w:right="1417" w:bottom="1417" w:left="1417" w:header="708" w:footer="708" w:gutter="0"/>
          <w:cols w:num="2" w:space="708"/>
          <w:titlePg/>
          <w:docGrid w:linePitch="360"/>
        </w:sectPr>
      </w:pPr>
    </w:p>
    <w:p w14:paraId="3FE587B7" w14:textId="77777777" w:rsidR="00037986" w:rsidRPr="00037986" w:rsidRDefault="00037986" w:rsidP="00037986">
      <w:pPr>
        <w:rPr>
          <w:rFonts w:ascii="Times New Roman" w:hAnsi="Times New Roman" w:cs="Times New Roman"/>
          <w:sz w:val="24"/>
          <w:szCs w:val="24"/>
        </w:rPr>
      </w:pPr>
    </w:p>
    <w:p w14:paraId="4CF4DD78" w14:textId="58D1022D" w:rsidR="00037986" w:rsidRPr="00037986" w:rsidRDefault="00037986" w:rsidP="000379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986">
        <w:rPr>
          <w:rFonts w:ascii="Times New Roman" w:hAnsi="Times New Roman" w:cs="Times New Roman"/>
          <w:b/>
          <w:bCs/>
          <w:sz w:val="24"/>
          <w:szCs w:val="24"/>
          <w:u w:val="single"/>
        </w:rPr>
        <w:t>Csapat szint:</w:t>
      </w:r>
    </w:p>
    <w:p w14:paraId="68E118F6" w14:textId="7BE2C044" w:rsidR="00037986" w:rsidRDefault="00C83999" w:rsidP="00037986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399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37986" w:rsidRPr="00C83999">
        <w:rPr>
          <w:rFonts w:ascii="Times New Roman" w:hAnsi="Times New Roman" w:cs="Times New Roman"/>
          <w:i/>
          <w:iCs/>
          <w:sz w:val="24"/>
          <w:szCs w:val="24"/>
        </w:rPr>
        <w:t>A bajnokság kvalifikációs versenyállomásain az egyesületek/szervezetek által benevezett párosok, az adott versenyállomás versenykiírásában meghatározott szabályok szerint csapat kategóriában is értékelésre kerülnek, úgy, hogy a versenykiírásban meghatározott párosok végső helyezési számai összeadásra kerülnek. A legalacsonyabb összetett helyezési számot elért csapat nyer</w:t>
      </w:r>
      <w:r w:rsidRPr="00C83999">
        <w:rPr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0560070E" w14:textId="79043E41" w:rsidR="00B33AF7" w:rsidRPr="009067B2" w:rsidRDefault="00B33AF7" w:rsidP="00B33AF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kategóriában a versenyre benevezett, az adott egyesületet képviselő párosok közül, kategóriától függetlenül a HÁROM legeredményesebb páros, az összetett helyezési számaikkal versenyeznek. A legkisebb összetett helyezési számot elérő csapat nyeri a kategóriát. Azonos összetett helyezési szám esetén a jobb páros helyezések döntenek. </w:t>
      </w:r>
      <w:r w:rsidR="009067B2">
        <w:rPr>
          <w:rFonts w:ascii="Times New Roman" w:hAnsi="Times New Roman" w:cs="Times New Roman"/>
          <w:sz w:val="24"/>
          <w:szCs w:val="24"/>
        </w:rPr>
        <w:t>További pontegyenlőség esetén holtverseny kerül kihirdetésre, és a köv</w:t>
      </w:r>
      <w:r w:rsidR="00032E31">
        <w:rPr>
          <w:rFonts w:ascii="Times New Roman" w:hAnsi="Times New Roman" w:cs="Times New Roman"/>
          <w:sz w:val="24"/>
          <w:szCs w:val="24"/>
        </w:rPr>
        <w:t>e</w:t>
      </w:r>
      <w:r w:rsidR="009067B2">
        <w:rPr>
          <w:rFonts w:ascii="Times New Roman" w:hAnsi="Times New Roman" w:cs="Times New Roman"/>
          <w:sz w:val="24"/>
          <w:szCs w:val="24"/>
        </w:rPr>
        <w:t>tkező helyezés kimar</w:t>
      </w:r>
      <w:r w:rsidR="00032E31">
        <w:rPr>
          <w:rFonts w:ascii="Times New Roman" w:hAnsi="Times New Roman" w:cs="Times New Roman"/>
          <w:sz w:val="24"/>
          <w:szCs w:val="24"/>
        </w:rPr>
        <w:t>a</w:t>
      </w:r>
      <w:r w:rsidR="009067B2">
        <w:rPr>
          <w:rFonts w:ascii="Times New Roman" w:hAnsi="Times New Roman" w:cs="Times New Roman"/>
          <w:sz w:val="24"/>
          <w:szCs w:val="24"/>
        </w:rPr>
        <w:t xml:space="preserve">d </w:t>
      </w:r>
      <w:r w:rsidR="009067B2">
        <w:rPr>
          <w:rFonts w:ascii="Times New Roman" w:hAnsi="Times New Roman" w:cs="Times New Roman"/>
          <w:i/>
          <w:iCs/>
          <w:sz w:val="24"/>
          <w:szCs w:val="24"/>
        </w:rPr>
        <w:t>(két első helyezés esetén, második helyezett nem kerül kihirdetésre, csak harmadik).</w:t>
      </w:r>
    </w:p>
    <w:p w14:paraId="1E878370" w14:textId="22254229" w:rsidR="00037986" w:rsidRPr="00037986" w:rsidRDefault="00037986" w:rsidP="000379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7986">
        <w:rPr>
          <w:rFonts w:ascii="Times New Roman" w:hAnsi="Times New Roman" w:cs="Times New Roman"/>
          <w:sz w:val="24"/>
          <w:szCs w:val="24"/>
        </w:rPr>
        <w:t>A csapat kategóriában elért helyezések után a csapatok alábbi bajnoki pontokat gyű</w:t>
      </w:r>
      <w:r w:rsidR="00032E31">
        <w:rPr>
          <w:rFonts w:ascii="Times New Roman" w:hAnsi="Times New Roman" w:cs="Times New Roman"/>
          <w:sz w:val="24"/>
          <w:szCs w:val="24"/>
        </w:rPr>
        <w:t>j</w:t>
      </w:r>
      <w:r w:rsidRPr="00037986">
        <w:rPr>
          <w:rFonts w:ascii="Times New Roman" w:hAnsi="Times New Roman" w:cs="Times New Roman"/>
          <w:sz w:val="24"/>
          <w:szCs w:val="24"/>
        </w:rPr>
        <w:t>t</w:t>
      </w:r>
      <w:r w:rsidR="00032E31">
        <w:rPr>
          <w:rFonts w:ascii="Times New Roman" w:hAnsi="Times New Roman" w:cs="Times New Roman"/>
          <w:sz w:val="24"/>
          <w:szCs w:val="24"/>
        </w:rPr>
        <w:t>i</w:t>
      </w:r>
      <w:r w:rsidRPr="00037986">
        <w:rPr>
          <w:rFonts w:ascii="Times New Roman" w:hAnsi="Times New Roman" w:cs="Times New Roman"/>
          <w:sz w:val="24"/>
          <w:szCs w:val="24"/>
        </w:rPr>
        <w:t>k az egyesületüknek/szervezetüknek:</w:t>
      </w:r>
    </w:p>
    <w:p w14:paraId="1B13ACF8" w14:textId="77777777" w:rsidR="00037986" w:rsidRPr="00C83999" w:rsidRDefault="00037986" w:rsidP="00C8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7986" w:rsidRPr="00C83999" w:rsidSect="00037986">
          <w:type w:val="continuous"/>
          <w:pgSz w:w="11906" w:h="16838"/>
          <w:pgMar w:top="125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037986" w:rsidRPr="00037986" w14:paraId="0167919A" w14:textId="77777777" w:rsidTr="0086724C">
        <w:trPr>
          <w:jc w:val="center"/>
        </w:trPr>
        <w:tc>
          <w:tcPr>
            <w:tcW w:w="4531" w:type="dxa"/>
          </w:tcPr>
          <w:p w14:paraId="5CDF6661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50 pont</w:t>
            </w:r>
          </w:p>
        </w:tc>
      </w:tr>
      <w:tr w:rsidR="00037986" w:rsidRPr="00037986" w14:paraId="03D39E21" w14:textId="77777777" w:rsidTr="0086724C">
        <w:trPr>
          <w:jc w:val="center"/>
        </w:trPr>
        <w:tc>
          <w:tcPr>
            <w:tcW w:w="4531" w:type="dxa"/>
          </w:tcPr>
          <w:p w14:paraId="7D4965CE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40 pont</w:t>
            </w:r>
          </w:p>
        </w:tc>
      </w:tr>
      <w:tr w:rsidR="00037986" w:rsidRPr="00037986" w14:paraId="2F315620" w14:textId="77777777" w:rsidTr="0086724C">
        <w:trPr>
          <w:jc w:val="center"/>
        </w:trPr>
        <w:tc>
          <w:tcPr>
            <w:tcW w:w="4531" w:type="dxa"/>
          </w:tcPr>
          <w:p w14:paraId="6866149A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30 pont</w:t>
            </w:r>
          </w:p>
        </w:tc>
      </w:tr>
      <w:tr w:rsidR="00037986" w:rsidRPr="00037986" w14:paraId="3293A5AA" w14:textId="77777777" w:rsidTr="0086724C">
        <w:trPr>
          <w:jc w:val="center"/>
        </w:trPr>
        <w:tc>
          <w:tcPr>
            <w:tcW w:w="4531" w:type="dxa"/>
          </w:tcPr>
          <w:p w14:paraId="12C1DEF9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5 pont</w:t>
            </w:r>
          </w:p>
        </w:tc>
      </w:tr>
      <w:tr w:rsidR="00037986" w:rsidRPr="00037986" w14:paraId="76DDD8C1" w14:textId="77777777" w:rsidTr="0086724C">
        <w:trPr>
          <w:jc w:val="center"/>
        </w:trPr>
        <w:tc>
          <w:tcPr>
            <w:tcW w:w="4531" w:type="dxa"/>
          </w:tcPr>
          <w:p w14:paraId="65472EDE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0 pont</w:t>
            </w:r>
          </w:p>
        </w:tc>
      </w:tr>
      <w:tr w:rsidR="00037986" w:rsidRPr="00037986" w14:paraId="77D13FDC" w14:textId="77777777" w:rsidTr="0086724C">
        <w:trPr>
          <w:jc w:val="center"/>
        </w:trPr>
        <w:tc>
          <w:tcPr>
            <w:tcW w:w="4531" w:type="dxa"/>
          </w:tcPr>
          <w:p w14:paraId="37D169B6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5 pont</w:t>
            </w:r>
          </w:p>
        </w:tc>
      </w:tr>
      <w:tr w:rsidR="00037986" w:rsidRPr="00037986" w14:paraId="5A2371D2" w14:textId="77777777" w:rsidTr="0086724C">
        <w:trPr>
          <w:jc w:val="center"/>
        </w:trPr>
        <w:tc>
          <w:tcPr>
            <w:tcW w:w="4531" w:type="dxa"/>
          </w:tcPr>
          <w:p w14:paraId="318BC579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4 pont</w:t>
            </w:r>
          </w:p>
        </w:tc>
      </w:tr>
      <w:tr w:rsidR="00037986" w:rsidRPr="00037986" w14:paraId="4FDFCC68" w14:textId="77777777" w:rsidTr="0086724C">
        <w:trPr>
          <w:jc w:val="center"/>
        </w:trPr>
        <w:tc>
          <w:tcPr>
            <w:tcW w:w="4531" w:type="dxa"/>
          </w:tcPr>
          <w:p w14:paraId="1CD26E57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3 pont</w:t>
            </w:r>
          </w:p>
        </w:tc>
      </w:tr>
      <w:tr w:rsidR="00037986" w:rsidRPr="00037986" w14:paraId="52517868" w14:textId="77777777" w:rsidTr="0086724C">
        <w:trPr>
          <w:jc w:val="center"/>
        </w:trPr>
        <w:tc>
          <w:tcPr>
            <w:tcW w:w="4531" w:type="dxa"/>
          </w:tcPr>
          <w:p w14:paraId="57B19296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2 pont</w:t>
            </w:r>
          </w:p>
        </w:tc>
      </w:tr>
      <w:tr w:rsidR="00037986" w:rsidRPr="00037986" w14:paraId="7C7F508F" w14:textId="77777777" w:rsidTr="0086724C">
        <w:trPr>
          <w:jc w:val="center"/>
        </w:trPr>
        <w:tc>
          <w:tcPr>
            <w:tcW w:w="4531" w:type="dxa"/>
          </w:tcPr>
          <w:p w14:paraId="1A85078C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1 pont</w:t>
            </w:r>
          </w:p>
        </w:tc>
      </w:tr>
      <w:tr w:rsidR="00037986" w:rsidRPr="00037986" w14:paraId="017B4982" w14:textId="77777777" w:rsidTr="0086724C">
        <w:trPr>
          <w:jc w:val="center"/>
        </w:trPr>
        <w:tc>
          <w:tcPr>
            <w:tcW w:w="4531" w:type="dxa"/>
          </w:tcPr>
          <w:p w14:paraId="3B4281D3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0 pont</w:t>
            </w:r>
          </w:p>
        </w:tc>
      </w:tr>
      <w:tr w:rsidR="00037986" w:rsidRPr="00037986" w14:paraId="60C8844C" w14:textId="77777777" w:rsidTr="0086724C">
        <w:trPr>
          <w:jc w:val="center"/>
        </w:trPr>
        <w:tc>
          <w:tcPr>
            <w:tcW w:w="4531" w:type="dxa"/>
          </w:tcPr>
          <w:p w14:paraId="71BFA922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9 pont</w:t>
            </w:r>
          </w:p>
        </w:tc>
      </w:tr>
      <w:tr w:rsidR="00037986" w:rsidRPr="00037986" w14:paraId="1161BD7C" w14:textId="77777777" w:rsidTr="0086724C">
        <w:trPr>
          <w:jc w:val="center"/>
        </w:trPr>
        <w:tc>
          <w:tcPr>
            <w:tcW w:w="4531" w:type="dxa"/>
          </w:tcPr>
          <w:p w14:paraId="0788423C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8 pont</w:t>
            </w:r>
          </w:p>
        </w:tc>
      </w:tr>
      <w:tr w:rsidR="00037986" w:rsidRPr="00037986" w14:paraId="6B073843" w14:textId="77777777" w:rsidTr="0086724C">
        <w:trPr>
          <w:jc w:val="center"/>
        </w:trPr>
        <w:tc>
          <w:tcPr>
            <w:tcW w:w="4531" w:type="dxa"/>
          </w:tcPr>
          <w:p w14:paraId="6DAEEEAC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7 pont</w:t>
            </w:r>
          </w:p>
        </w:tc>
      </w:tr>
      <w:tr w:rsidR="00037986" w:rsidRPr="00037986" w14:paraId="0366BB97" w14:textId="77777777" w:rsidTr="0086724C">
        <w:trPr>
          <w:jc w:val="center"/>
        </w:trPr>
        <w:tc>
          <w:tcPr>
            <w:tcW w:w="4531" w:type="dxa"/>
          </w:tcPr>
          <w:p w14:paraId="0F06653E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6 pont</w:t>
            </w:r>
          </w:p>
        </w:tc>
      </w:tr>
      <w:tr w:rsidR="00037986" w:rsidRPr="00037986" w14:paraId="3FDC7181" w14:textId="77777777" w:rsidTr="0086724C">
        <w:trPr>
          <w:jc w:val="center"/>
        </w:trPr>
        <w:tc>
          <w:tcPr>
            <w:tcW w:w="4531" w:type="dxa"/>
          </w:tcPr>
          <w:p w14:paraId="17374EF3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5 pont</w:t>
            </w:r>
          </w:p>
        </w:tc>
      </w:tr>
      <w:tr w:rsidR="00037986" w:rsidRPr="00037986" w14:paraId="711F83B0" w14:textId="77777777" w:rsidTr="0086724C">
        <w:trPr>
          <w:jc w:val="center"/>
        </w:trPr>
        <w:tc>
          <w:tcPr>
            <w:tcW w:w="4531" w:type="dxa"/>
          </w:tcPr>
          <w:p w14:paraId="06FB48AB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4 pont</w:t>
            </w:r>
          </w:p>
        </w:tc>
      </w:tr>
      <w:tr w:rsidR="00037986" w:rsidRPr="00037986" w14:paraId="1FA83959" w14:textId="77777777" w:rsidTr="0086724C">
        <w:trPr>
          <w:jc w:val="center"/>
        </w:trPr>
        <w:tc>
          <w:tcPr>
            <w:tcW w:w="4531" w:type="dxa"/>
          </w:tcPr>
          <w:p w14:paraId="610BE049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3 pont</w:t>
            </w:r>
          </w:p>
        </w:tc>
      </w:tr>
      <w:tr w:rsidR="00037986" w:rsidRPr="00037986" w14:paraId="65CA753D" w14:textId="77777777" w:rsidTr="0086724C">
        <w:trPr>
          <w:jc w:val="center"/>
        </w:trPr>
        <w:tc>
          <w:tcPr>
            <w:tcW w:w="4531" w:type="dxa"/>
          </w:tcPr>
          <w:p w14:paraId="13ACC33B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 pont</w:t>
            </w:r>
          </w:p>
        </w:tc>
      </w:tr>
      <w:tr w:rsidR="00037986" w:rsidRPr="00037986" w14:paraId="68D2299B" w14:textId="77777777" w:rsidTr="0086724C">
        <w:trPr>
          <w:jc w:val="center"/>
        </w:trPr>
        <w:tc>
          <w:tcPr>
            <w:tcW w:w="4531" w:type="dxa"/>
          </w:tcPr>
          <w:p w14:paraId="230097F4" w14:textId="77777777" w:rsidR="00037986" w:rsidRPr="00037986" w:rsidRDefault="00037986" w:rsidP="00037986">
            <w:pPr>
              <w:pStyle w:val="Listaszerbekezds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 pont</w:t>
            </w:r>
          </w:p>
        </w:tc>
      </w:tr>
    </w:tbl>
    <w:p w14:paraId="61930177" w14:textId="77777777" w:rsidR="00037986" w:rsidRPr="00037986" w:rsidRDefault="00037986" w:rsidP="00C83999">
      <w:pPr>
        <w:rPr>
          <w:rFonts w:ascii="Times New Roman" w:hAnsi="Times New Roman" w:cs="Times New Roman"/>
          <w:sz w:val="24"/>
          <w:szCs w:val="24"/>
        </w:rPr>
        <w:sectPr w:rsidR="00037986" w:rsidRPr="00037986" w:rsidSect="00037986">
          <w:type w:val="continuous"/>
          <w:pgSz w:w="11906" w:h="16838"/>
          <w:pgMar w:top="1258" w:right="1417" w:bottom="1417" w:left="1417" w:header="708" w:footer="708" w:gutter="0"/>
          <w:cols w:num="2" w:space="708"/>
          <w:titlePg/>
          <w:docGrid w:linePitch="360"/>
        </w:sectPr>
      </w:pPr>
    </w:p>
    <w:p w14:paraId="660D2392" w14:textId="77777777" w:rsidR="00037986" w:rsidRPr="00037986" w:rsidRDefault="00037986" w:rsidP="000379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986">
        <w:rPr>
          <w:rFonts w:ascii="Times New Roman" w:hAnsi="Times New Roman" w:cs="Times New Roman"/>
          <w:b/>
          <w:bCs/>
          <w:sz w:val="24"/>
          <w:szCs w:val="24"/>
          <w:u w:val="single"/>
        </w:rPr>
        <w:t>Páros szint:</w:t>
      </w:r>
    </w:p>
    <w:p w14:paraId="211A8FDA" w14:textId="5AEECC9F" w:rsidR="00037986" w:rsidRPr="00C83999" w:rsidRDefault="00C83999" w:rsidP="00037986">
      <w:pPr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399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37986" w:rsidRPr="00C83999">
        <w:rPr>
          <w:rFonts w:ascii="Times New Roman" w:hAnsi="Times New Roman" w:cs="Times New Roman"/>
          <w:i/>
          <w:iCs/>
          <w:sz w:val="24"/>
          <w:szCs w:val="24"/>
        </w:rPr>
        <w:t xml:space="preserve">A versenyző párosok az adott versenyállomás tesztjei során, tesztenként értékelésre kerülnek. Az adott fordulóra vonatkozó, </w:t>
      </w:r>
      <w:r w:rsidR="00032E31" w:rsidRPr="00C83999">
        <w:rPr>
          <w:rFonts w:ascii="Times New Roman" w:hAnsi="Times New Roman" w:cs="Times New Roman"/>
          <w:i/>
          <w:iCs/>
          <w:sz w:val="24"/>
          <w:szCs w:val="24"/>
        </w:rPr>
        <w:t>teszt</w:t>
      </w:r>
      <w:r w:rsidR="00032E31">
        <w:rPr>
          <w:rFonts w:ascii="Times New Roman" w:hAnsi="Times New Roman" w:cs="Times New Roman"/>
          <w:i/>
          <w:iCs/>
          <w:sz w:val="24"/>
          <w:szCs w:val="24"/>
        </w:rPr>
        <w:t>ekre vonatkozó</w:t>
      </w:r>
      <w:r w:rsidR="00037986" w:rsidRPr="00C83999">
        <w:rPr>
          <w:rFonts w:ascii="Times New Roman" w:hAnsi="Times New Roman" w:cs="Times New Roman"/>
          <w:i/>
          <w:iCs/>
          <w:sz w:val="24"/>
          <w:szCs w:val="24"/>
        </w:rPr>
        <w:t xml:space="preserve"> értékelési kritériumok mindig az adott forduló részletes versenykiírásában kerülnek meghatározásra.</w:t>
      </w:r>
      <w:r w:rsidRPr="00C83999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054BA6A" w14:textId="6ACECC16" w:rsidR="009067B2" w:rsidRDefault="009067B2" w:rsidP="009067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re a meghatározott kategóriákba az egyesületek/edzőtermek létszámkorlát nélkül nevezhetnek párosokat.</w:t>
      </w:r>
    </w:p>
    <w:p w14:paraId="34598E1A" w14:textId="5B932364" w:rsidR="00037986" w:rsidRPr="00C83999" w:rsidRDefault="00037986" w:rsidP="009067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7986" w:rsidRPr="00C83999" w:rsidSect="00037986">
          <w:type w:val="continuous"/>
          <w:pgSz w:w="11906" w:h="16838"/>
          <w:pgMar w:top="1258" w:right="1417" w:bottom="1417" w:left="1417" w:header="708" w:footer="708" w:gutter="0"/>
          <w:cols w:space="708"/>
          <w:titlePg/>
          <w:docGrid w:linePitch="360"/>
        </w:sectPr>
      </w:pPr>
      <w:r w:rsidRPr="00037986">
        <w:rPr>
          <w:rFonts w:ascii="Times New Roman" w:hAnsi="Times New Roman" w:cs="Times New Roman"/>
          <w:sz w:val="24"/>
          <w:szCs w:val="24"/>
        </w:rPr>
        <w:t xml:space="preserve">A versenyző párosok célja a lehető legkisebb összetett helyezési szám elérése az adott forduló tesztjeit teljesítve. A fordulók során az elért összesített egyéni helyezések után a </w:t>
      </w:r>
      <w:r w:rsidRPr="00037986">
        <w:rPr>
          <w:rFonts w:ascii="Times New Roman" w:hAnsi="Times New Roman" w:cs="Times New Roman"/>
          <w:sz w:val="24"/>
          <w:szCs w:val="24"/>
        </w:rPr>
        <w:lastRenderedPageBreak/>
        <w:t>versenyző párosok az alábbi táblázat szerinti bajnoki pontokat gyűjtik az egyesületüknek/szervezetükn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037986" w:rsidRPr="00037986" w14:paraId="162F28E2" w14:textId="77777777" w:rsidTr="00C83999">
        <w:trPr>
          <w:jc w:val="center"/>
        </w:trPr>
        <w:tc>
          <w:tcPr>
            <w:tcW w:w="4172" w:type="dxa"/>
          </w:tcPr>
          <w:p w14:paraId="6AAD51FC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0 pont</w:t>
            </w:r>
          </w:p>
        </w:tc>
      </w:tr>
      <w:tr w:rsidR="00037986" w:rsidRPr="00037986" w14:paraId="7C3E251A" w14:textId="77777777" w:rsidTr="00C83999">
        <w:trPr>
          <w:jc w:val="center"/>
        </w:trPr>
        <w:tc>
          <w:tcPr>
            <w:tcW w:w="4172" w:type="dxa"/>
          </w:tcPr>
          <w:p w14:paraId="2A403501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9 pont</w:t>
            </w:r>
          </w:p>
        </w:tc>
      </w:tr>
      <w:tr w:rsidR="00037986" w:rsidRPr="00037986" w14:paraId="798005C6" w14:textId="77777777" w:rsidTr="00C83999">
        <w:trPr>
          <w:jc w:val="center"/>
        </w:trPr>
        <w:tc>
          <w:tcPr>
            <w:tcW w:w="4172" w:type="dxa"/>
          </w:tcPr>
          <w:p w14:paraId="77224A0E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8 pont</w:t>
            </w:r>
          </w:p>
        </w:tc>
      </w:tr>
      <w:tr w:rsidR="00037986" w:rsidRPr="00037986" w14:paraId="7491449C" w14:textId="77777777" w:rsidTr="00C83999">
        <w:trPr>
          <w:jc w:val="center"/>
        </w:trPr>
        <w:tc>
          <w:tcPr>
            <w:tcW w:w="4172" w:type="dxa"/>
          </w:tcPr>
          <w:p w14:paraId="3F6A8586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7 pont</w:t>
            </w:r>
          </w:p>
        </w:tc>
      </w:tr>
      <w:tr w:rsidR="00037986" w:rsidRPr="00037986" w14:paraId="5FB3BE03" w14:textId="77777777" w:rsidTr="00C83999">
        <w:trPr>
          <w:jc w:val="center"/>
        </w:trPr>
        <w:tc>
          <w:tcPr>
            <w:tcW w:w="4172" w:type="dxa"/>
          </w:tcPr>
          <w:p w14:paraId="04021A33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6 pont</w:t>
            </w:r>
          </w:p>
        </w:tc>
      </w:tr>
      <w:tr w:rsidR="00037986" w:rsidRPr="00037986" w14:paraId="05DDB628" w14:textId="77777777" w:rsidTr="00C83999">
        <w:trPr>
          <w:jc w:val="center"/>
        </w:trPr>
        <w:tc>
          <w:tcPr>
            <w:tcW w:w="4172" w:type="dxa"/>
          </w:tcPr>
          <w:p w14:paraId="0D8D6EBB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5 pont</w:t>
            </w:r>
          </w:p>
        </w:tc>
      </w:tr>
      <w:tr w:rsidR="00037986" w:rsidRPr="00037986" w14:paraId="4C7C0579" w14:textId="77777777" w:rsidTr="00C83999">
        <w:trPr>
          <w:jc w:val="center"/>
        </w:trPr>
        <w:tc>
          <w:tcPr>
            <w:tcW w:w="4172" w:type="dxa"/>
          </w:tcPr>
          <w:p w14:paraId="25A1D52E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4 pont</w:t>
            </w:r>
          </w:p>
        </w:tc>
      </w:tr>
      <w:tr w:rsidR="00037986" w:rsidRPr="00037986" w14:paraId="6A0F79A1" w14:textId="77777777" w:rsidTr="00C83999">
        <w:trPr>
          <w:jc w:val="center"/>
        </w:trPr>
        <w:tc>
          <w:tcPr>
            <w:tcW w:w="4172" w:type="dxa"/>
          </w:tcPr>
          <w:p w14:paraId="4CEAE2E6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3 pont</w:t>
            </w:r>
          </w:p>
        </w:tc>
      </w:tr>
      <w:tr w:rsidR="00037986" w:rsidRPr="00037986" w14:paraId="6FD70766" w14:textId="77777777" w:rsidTr="00C83999">
        <w:trPr>
          <w:jc w:val="center"/>
        </w:trPr>
        <w:tc>
          <w:tcPr>
            <w:tcW w:w="4172" w:type="dxa"/>
          </w:tcPr>
          <w:p w14:paraId="6EB9FACA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2 pont</w:t>
            </w:r>
          </w:p>
        </w:tc>
      </w:tr>
      <w:tr w:rsidR="00037986" w:rsidRPr="00037986" w14:paraId="6DA35735" w14:textId="77777777" w:rsidTr="00C83999">
        <w:trPr>
          <w:jc w:val="center"/>
        </w:trPr>
        <w:tc>
          <w:tcPr>
            <w:tcW w:w="4172" w:type="dxa"/>
          </w:tcPr>
          <w:p w14:paraId="2743C32D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1 pont</w:t>
            </w:r>
          </w:p>
        </w:tc>
      </w:tr>
      <w:tr w:rsidR="00037986" w:rsidRPr="00037986" w14:paraId="2108ECB4" w14:textId="77777777" w:rsidTr="00C83999">
        <w:trPr>
          <w:jc w:val="center"/>
        </w:trPr>
        <w:tc>
          <w:tcPr>
            <w:tcW w:w="4172" w:type="dxa"/>
          </w:tcPr>
          <w:p w14:paraId="2E557F7F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0 pont</w:t>
            </w:r>
          </w:p>
        </w:tc>
      </w:tr>
      <w:tr w:rsidR="00037986" w:rsidRPr="00037986" w14:paraId="75FE0296" w14:textId="77777777" w:rsidTr="00C83999">
        <w:trPr>
          <w:jc w:val="center"/>
        </w:trPr>
        <w:tc>
          <w:tcPr>
            <w:tcW w:w="4172" w:type="dxa"/>
          </w:tcPr>
          <w:p w14:paraId="6E6D6664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9 pont</w:t>
            </w:r>
          </w:p>
        </w:tc>
      </w:tr>
      <w:tr w:rsidR="00037986" w:rsidRPr="00037986" w14:paraId="62644130" w14:textId="77777777" w:rsidTr="00C83999">
        <w:trPr>
          <w:jc w:val="center"/>
        </w:trPr>
        <w:tc>
          <w:tcPr>
            <w:tcW w:w="4172" w:type="dxa"/>
          </w:tcPr>
          <w:p w14:paraId="2CB622DD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8 pont</w:t>
            </w:r>
          </w:p>
        </w:tc>
      </w:tr>
      <w:tr w:rsidR="00037986" w:rsidRPr="00037986" w14:paraId="32F12CB6" w14:textId="77777777" w:rsidTr="00C83999">
        <w:trPr>
          <w:jc w:val="center"/>
        </w:trPr>
        <w:tc>
          <w:tcPr>
            <w:tcW w:w="4172" w:type="dxa"/>
          </w:tcPr>
          <w:p w14:paraId="3B25C486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7 pont</w:t>
            </w:r>
          </w:p>
        </w:tc>
      </w:tr>
      <w:tr w:rsidR="00037986" w:rsidRPr="00037986" w14:paraId="4B48196E" w14:textId="77777777" w:rsidTr="00C83999">
        <w:trPr>
          <w:jc w:val="center"/>
        </w:trPr>
        <w:tc>
          <w:tcPr>
            <w:tcW w:w="4172" w:type="dxa"/>
          </w:tcPr>
          <w:p w14:paraId="694D0866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6 pont</w:t>
            </w:r>
          </w:p>
        </w:tc>
      </w:tr>
      <w:tr w:rsidR="00037986" w:rsidRPr="00037986" w14:paraId="4CA76A76" w14:textId="77777777" w:rsidTr="00C83999">
        <w:trPr>
          <w:jc w:val="center"/>
        </w:trPr>
        <w:tc>
          <w:tcPr>
            <w:tcW w:w="4172" w:type="dxa"/>
          </w:tcPr>
          <w:p w14:paraId="28046BC7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5 pont</w:t>
            </w:r>
          </w:p>
        </w:tc>
      </w:tr>
      <w:tr w:rsidR="00037986" w:rsidRPr="00037986" w14:paraId="5F8A8C3D" w14:textId="77777777" w:rsidTr="00C83999">
        <w:trPr>
          <w:jc w:val="center"/>
        </w:trPr>
        <w:tc>
          <w:tcPr>
            <w:tcW w:w="4172" w:type="dxa"/>
          </w:tcPr>
          <w:p w14:paraId="4DAC2169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4 pont</w:t>
            </w:r>
          </w:p>
        </w:tc>
      </w:tr>
      <w:tr w:rsidR="00037986" w:rsidRPr="00037986" w14:paraId="7968C692" w14:textId="77777777" w:rsidTr="00C83999">
        <w:trPr>
          <w:jc w:val="center"/>
        </w:trPr>
        <w:tc>
          <w:tcPr>
            <w:tcW w:w="4172" w:type="dxa"/>
          </w:tcPr>
          <w:p w14:paraId="6132EADB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3 pont</w:t>
            </w:r>
          </w:p>
        </w:tc>
      </w:tr>
      <w:tr w:rsidR="00037986" w:rsidRPr="00037986" w14:paraId="0A8DFB60" w14:textId="77777777" w:rsidTr="00C83999">
        <w:trPr>
          <w:jc w:val="center"/>
        </w:trPr>
        <w:tc>
          <w:tcPr>
            <w:tcW w:w="4172" w:type="dxa"/>
          </w:tcPr>
          <w:p w14:paraId="4396C846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2 pont</w:t>
            </w:r>
          </w:p>
        </w:tc>
      </w:tr>
      <w:tr w:rsidR="00037986" w:rsidRPr="00037986" w14:paraId="5BF568BC" w14:textId="77777777" w:rsidTr="00C83999">
        <w:trPr>
          <w:jc w:val="center"/>
        </w:trPr>
        <w:tc>
          <w:tcPr>
            <w:tcW w:w="4172" w:type="dxa"/>
          </w:tcPr>
          <w:p w14:paraId="03F15278" w14:textId="77777777" w:rsidR="00037986" w:rsidRPr="00037986" w:rsidRDefault="00037986" w:rsidP="00037986">
            <w:pPr>
              <w:pStyle w:val="Listaszerbekezds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6">
              <w:rPr>
                <w:rFonts w:ascii="Times New Roman" w:hAnsi="Times New Roman" w:cs="Times New Roman"/>
                <w:sz w:val="24"/>
                <w:szCs w:val="24"/>
              </w:rPr>
              <w:t>hely: 1 pont</w:t>
            </w:r>
          </w:p>
        </w:tc>
      </w:tr>
    </w:tbl>
    <w:p w14:paraId="3B685CD3" w14:textId="77777777" w:rsidR="00037986" w:rsidRPr="00037986" w:rsidRDefault="00037986" w:rsidP="00037986">
      <w:pPr>
        <w:pStyle w:val="Csakszveg"/>
        <w:tabs>
          <w:tab w:val="left" w:pos="851"/>
        </w:tabs>
        <w:rPr>
          <w:rFonts w:ascii="Times New Roman" w:hAnsi="Times New Roman"/>
          <w:b/>
          <w:bCs/>
          <w:sz w:val="24"/>
          <w:szCs w:val="24"/>
          <w:u w:val="single"/>
        </w:rPr>
        <w:sectPr w:rsidR="00037986" w:rsidRPr="00037986" w:rsidSect="00037986">
          <w:type w:val="continuous"/>
          <w:pgSz w:w="11906" w:h="16838"/>
          <w:pgMar w:top="1258" w:right="1417" w:bottom="1417" w:left="1417" w:header="708" w:footer="708" w:gutter="0"/>
          <w:cols w:num="2" w:space="708"/>
          <w:titlePg/>
          <w:docGrid w:linePitch="360"/>
        </w:sectPr>
      </w:pPr>
    </w:p>
    <w:p w14:paraId="2BB74004" w14:textId="3D6432A3" w:rsidR="00037986" w:rsidRPr="00037986" w:rsidRDefault="00037986" w:rsidP="00037986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7986">
        <w:rPr>
          <w:rFonts w:ascii="Times New Roman" w:hAnsi="Times New Roman"/>
          <w:sz w:val="24"/>
          <w:szCs w:val="24"/>
        </w:rPr>
        <w:t xml:space="preserve">A páros </w:t>
      </w:r>
      <w:r w:rsidR="00032E31" w:rsidRPr="00037986">
        <w:rPr>
          <w:rFonts w:ascii="Times New Roman" w:hAnsi="Times New Roman"/>
          <w:sz w:val="24"/>
          <w:szCs w:val="24"/>
        </w:rPr>
        <w:t>kategóriákban</w:t>
      </w:r>
      <w:r w:rsidRPr="00037986">
        <w:rPr>
          <w:rFonts w:ascii="Times New Roman" w:hAnsi="Times New Roman"/>
          <w:sz w:val="24"/>
          <w:szCs w:val="24"/>
        </w:rPr>
        <w:t xml:space="preserve"> az 1. helyezésért szerezhető maximális pont a 20, amely kizárólag abban az esetben adható, amennyiben az adott versenyállomáson, az adott kategória versenyzői létszáma eléri a húszat </w:t>
      </w:r>
      <w:r w:rsidRPr="00037986">
        <w:rPr>
          <w:rFonts w:ascii="Times New Roman" w:hAnsi="Times New Roman"/>
          <w:i/>
          <w:iCs/>
          <w:sz w:val="24"/>
          <w:szCs w:val="24"/>
        </w:rPr>
        <w:t>(20 PÁROS).</w:t>
      </w:r>
    </w:p>
    <w:p w14:paraId="301FABBA" w14:textId="7C8D82AD" w:rsidR="00037986" w:rsidRPr="00037986" w:rsidRDefault="00037986" w:rsidP="00037986">
      <w:pPr>
        <w:pStyle w:val="Csakszveg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7986">
        <w:rPr>
          <w:rFonts w:ascii="Times New Roman" w:hAnsi="Times New Roman"/>
          <w:sz w:val="24"/>
          <w:szCs w:val="24"/>
        </w:rPr>
        <w:t xml:space="preserve">Minden olyan esetben, ahol egy páros kategóriában a versenyzői létszám nem éri el a húszat, akkor a kategória győztes párosa maximum az adott kategória versenyzői </w:t>
      </w:r>
      <w:r w:rsidR="00032E31" w:rsidRPr="00037986">
        <w:rPr>
          <w:rFonts w:ascii="Times New Roman" w:hAnsi="Times New Roman"/>
          <w:sz w:val="24"/>
          <w:szCs w:val="24"/>
        </w:rPr>
        <w:t>létszámával</w:t>
      </w:r>
      <w:r w:rsidRPr="00037986">
        <w:rPr>
          <w:rFonts w:ascii="Times New Roman" w:hAnsi="Times New Roman"/>
          <w:sz w:val="24"/>
          <w:szCs w:val="24"/>
        </w:rPr>
        <w:t xml:space="preserve"> megegyező bajnoki pontot gyűjthet.</w:t>
      </w:r>
    </w:p>
    <w:p w14:paraId="65409865" w14:textId="77777777" w:rsidR="00F4144E" w:rsidRPr="004B5285" w:rsidRDefault="00F4144E" w:rsidP="004B52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sectPr w:rsidR="00F4144E" w:rsidRPr="004B5285" w:rsidSect="00F414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7658" w14:textId="77777777" w:rsidR="007B6504" w:rsidRDefault="007B6504">
      <w:pPr>
        <w:spacing w:after="0" w:line="240" w:lineRule="auto"/>
      </w:pPr>
      <w:r>
        <w:separator/>
      </w:r>
    </w:p>
  </w:endnote>
  <w:endnote w:type="continuationSeparator" w:id="0">
    <w:p w14:paraId="7C3717DA" w14:textId="77777777" w:rsidR="007B6504" w:rsidRDefault="007B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6477" w14:textId="77777777" w:rsidR="007B6504" w:rsidRDefault="007B6504">
      <w:pPr>
        <w:spacing w:after="0" w:line="240" w:lineRule="auto"/>
      </w:pPr>
      <w:r>
        <w:separator/>
      </w:r>
    </w:p>
  </w:footnote>
  <w:footnote w:type="continuationSeparator" w:id="0">
    <w:p w14:paraId="04A4AFCB" w14:textId="77777777" w:rsidR="007B6504" w:rsidRDefault="007B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C2FB" w14:textId="77777777" w:rsidR="00037986" w:rsidRDefault="00037986" w:rsidP="00A831A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43EACE" w14:textId="77777777" w:rsidR="00037986" w:rsidRDefault="000379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E3A9" w14:textId="77777777" w:rsidR="00037986" w:rsidRDefault="00037986" w:rsidP="00A831A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3</w:t>
    </w:r>
    <w:r>
      <w:rPr>
        <w:rStyle w:val="Oldalszm"/>
      </w:rPr>
      <w:fldChar w:fldCharType="end"/>
    </w:r>
  </w:p>
  <w:p w14:paraId="0A019FE4" w14:textId="77777777" w:rsidR="00037986" w:rsidRDefault="00037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0857"/>
    <w:multiLevelType w:val="multilevel"/>
    <w:tmpl w:val="FE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81C97"/>
    <w:multiLevelType w:val="hybridMultilevel"/>
    <w:tmpl w:val="305208F2"/>
    <w:lvl w:ilvl="0" w:tplc="B1FA6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5C47"/>
    <w:multiLevelType w:val="multilevel"/>
    <w:tmpl w:val="FE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064A7"/>
    <w:multiLevelType w:val="hybridMultilevel"/>
    <w:tmpl w:val="55844086"/>
    <w:lvl w:ilvl="0" w:tplc="04F0D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7B50"/>
    <w:multiLevelType w:val="multilevel"/>
    <w:tmpl w:val="FE0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93AEF"/>
    <w:multiLevelType w:val="hybridMultilevel"/>
    <w:tmpl w:val="BF8837C2"/>
    <w:lvl w:ilvl="0" w:tplc="6774688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C109A"/>
    <w:multiLevelType w:val="hybridMultilevel"/>
    <w:tmpl w:val="2F4A7D7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44242503">
    <w:abstractNumId w:val="6"/>
  </w:num>
  <w:num w:numId="2" w16cid:durableId="39285459">
    <w:abstractNumId w:val="1"/>
  </w:num>
  <w:num w:numId="3" w16cid:durableId="838620720">
    <w:abstractNumId w:val="5"/>
  </w:num>
  <w:num w:numId="4" w16cid:durableId="1291939492">
    <w:abstractNumId w:val="2"/>
  </w:num>
  <w:num w:numId="5" w16cid:durableId="228000167">
    <w:abstractNumId w:val="4"/>
  </w:num>
  <w:num w:numId="6" w16cid:durableId="579947100">
    <w:abstractNumId w:val="0"/>
  </w:num>
  <w:num w:numId="7" w16cid:durableId="753666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E6"/>
    <w:rsid w:val="00032E31"/>
    <w:rsid w:val="00037986"/>
    <w:rsid w:val="001032F1"/>
    <w:rsid w:val="00144513"/>
    <w:rsid w:val="001929AA"/>
    <w:rsid w:val="00193645"/>
    <w:rsid w:val="004B5285"/>
    <w:rsid w:val="006A5022"/>
    <w:rsid w:val="00761BEA"/>
    <w:rsid w:val="0076293B"/>
    <w:rsid w:val="007B6504"/>
    <w:rsid w:val="00860456"/>
    <w:rsid w:val="008D5ECE"/>
    <w:rsid w:val="009067B2"/>
    <w:rsid w:val="009132AA"/>
    <w:rsid w:val="00927510"/>
    <w:rsid w:val="009853E6"/>
    <w:rsid w:val="00AC079B"/>
    <w:rsid w:val="00AF489E"/>
    <w:rsid w:val="00B276D0"/>
    <w:rsid w:val="00B33AF7"/>
    <w:rsid w:val="00C04499"/>
    <w:rsid w:val="00C83999"/>
    <w:rsid w:val="00C9492B"/>
    <w:rsid w:val="00CC5961"/>
    <w:rsid w:val="00E63350"/>
    <w:rsid w:val="00F03113"/>
    <w:rsid w:val="00F14968"/>
    <w:rsid w:val="00F4144E"/>
    <w:rsid w:val="00F8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2F34"/>
  <w15:chartTrackingRefBased/>
  <w15:docId w15:val="{B0F49B9C-C798-4CB6-A1F5-FC165457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8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85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853E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853E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8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853E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9853E6"/>
    <w:rPr>
      <w:b/>
      <w:bCs/>
    </w:rPr>
  </w:style>
  <w:style w:type="character" w:customStyle="1" w:styleId="post-navigationprev--label">
    <w:name w:val="post-navigation__prev--label"/>
    <w:basedOn w:val="Bekezdsalapbettpusa"/>
    <w:rsid w:val="009853E6"/>
  </w:style>
  <w:style w:type="paragraph" w:styleId="Listaszerbekezds">
    <w:name w:val="List Paragraph"/>
    <w:basedOn w:val="Norml"/>
    <w:uiPriority w:val="34"/>
    <w:qFormat/>
    <w:rsid w:val="001032F1"/>
    <w:pPr>
      <w:ind w:left="720"/>
      <w:contextualSpacing/>
    </w:pPr>
  </w:style>
  <w:style w:type="table" w:styleId="Rcsostblzat">
    <w:name w:val="Table Grid"/>
    <w:basedOn w:val="Normltblzat"/>
    <w:uiPriority w:val="39"/>
    <w:rsid w:val="00B2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semiHidden/>
    <w:rsid w:val="000379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037986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037986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3798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03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514">
              <w:marLeft w:val="0"/>
              <w:marRight w:val="0"/>
              <w:marTop w:val="437"/>
              <w:marBottom w:val="0"/>
              <w:divBdr>
                <w:top w:val="single" w:sz="6" w:space="23" w:color="1C244B"/>
                <w:left w:val="single" w:sz="2" w:space="0" w:color="1C244B"/>
                <w:bottom w:val="single" w:sz="2" w:space="0" w:color="1C244B"/>
                <w:right w:val="single" w:sz="2" w:space="0" w:color="1C244B"/>
              </w:divBdr>
              <w:divsChild>
                <w:div w:id="1477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tt-tat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24F6-159C-466C-93B4-E162B24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9</Words>
  <Characters>4459</Characters>
  <Application>Microsoft Office Word</Application>
  <DocSecurity>0</DocSecurity>
  <Lines>127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Ádám</dc:creator>
  <cp:keywords/>
  <dc:description/>
  <cp:lastModifiedBy>Nándor Balog</cp:lastModifiedBy>
  <cp:revision>10</cp:revision>
  <dcterms:created xsi:type="dcterms:W3CDTF">2026-02-15T19:56:00Z</dcterms:created>
  <dcterms:modified xsi:type="dcterms:W3CDTF">2026-03-04T10:10:00Z</dcterms:modified>
</cp:coreProperties>
</file>